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662D0" w14:textId="77777777" w:rsidR="00AB46E8" w:rsidRPr="00AB46E8" w:rsidRDefault="00AB46E8" w:rsidP="00AB46E8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46E8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proofErr w:type="gramStart"/>
      <w:r w:rsidRPr="00AB46E8">
        <w:rPr>
          <w:rFonts w:ascii="Times New Roman" w:eastAsia="Calibri" w:hAnsi="Times New Roman" w:cs="Times New Roman"/>
          <w:b/>
          <w:sz w:val="28"/>
          <w:szCs w:val="28"/>
        </w:rPr>
        <w:t>работы  Совета</w:t>
      </w:r>
      <w:proofErr w:type="gramEnd"/>
      <w:r w:rsidRPr="00AB46E8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 муниципального округа Молжаниновский в городе Москве  </w:t>
      </w:r>
    </w:p>
    <w:p w14:paraId="2E0992BD" w14:textId="2AC58418" w:rsidR="00AB46E8" w:rsidRPr="00AB46E8" w:rsidRDefault="00B0441B" w:rsidP="00AB46E8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четвертый квартал 20</w:t>
      </w:r>
      <w:r w:rsidR="003B58F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AB46E8" w:rsidRPr="00AB46E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14:paraId="404F39F2" w14:textId="77777777" w:rsidR="00AB46E8" w:rsidRPr="00AB46E8" w:rsidRDefault="00AB46E8" w:rsidP="00AB46E8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78"/>
        <w:gridCol w:w="4878"/>
        <w:gridCol w:w="4804"/>
      </w:tblGrid>
      <w:tr w:rsidR="00AB46E8" w:rsidRPr="00AB46E8" w14:paraId="40D4002C" w14:textId="77777777" w:rsidTr="00AB46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D839" w14:textId="24333549" w:rsidR="00AB46E8" w:rsidRPr="00AB46E8" w:rsidRDefault="00DA2AB7" w:rsidP="00AB46E8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DE58" w14:textId="151A0E04" w:rsidR="00AB46E8" w:rsidRPr="00AB46E8" w:rsidRDefault="00AB46E8" w:rsidP="00AB46E8">
            <w:pPr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6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A2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56D" w14:textId="29122AE2" w:rsidR="00AB46E8" w:rsidRPr="000E41C7" w:rsidRDefault="00DA2AB7" w:rsidP="00DA2AB7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47AA3" w:rsidRPr="00AB46E8" w14:paraId="34760052" w14:textId="77777777" w:rsidTr="00AB46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272" w14:textId="323AB12F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О заслушивании информации ГБУ «Жилищн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ж</w:t>
            </w:r>
            <w:r w:rsidR="00CE1521">
              <w:rPr>
                <w:rFonts w:ascii="Times New Roman" w:eastAsia="Calibri" w:hAnsi="Times New Roman" w:cs="Times New Roman"/>
                <w:sz w:val="24"/>
                <w:szCs w:val="24"/>
              </w:rPr>
              <w:t>аниновского</w:t>
            </w:r>
            <w:proofErr w:type="spellEnd"/>
            <w:r w:rsidR="00CE15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 о готов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началу осенне- зимнего период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604E" w14:textId="100F4BD0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бюджета муниципального округа Молжаниновский в городе Москве за 9 месяцев 20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4F5A" w14:textId="21D61900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публичных слушаний по проекту решения Совета депутатов муниципального округа Молжаниновский в городе Москве «О бюджете муниципального округа Мол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»</w:t>
            </w:r>
          </w:p>
        </w:tc>
      </w:tr>
      <w:tr w:rsidR="00C47AA3" w:rsidRPr="00AB46E8" w14:paraId="48761099" w14:textId="77777777" w:rsidTr="00AB46E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C1B9" w14:textId="1FC00E17" w:rsidR="00C47AA3" w:rsidRPr="00AB46E8" w:rsidRDefault="00C25795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.</w:t>
            </w:r>
            <w:r w:rsidRPr="00C2579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ассмотрение обращений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Pr="00C2579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 Совет депутатов муниципального округ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Молжаниновский в городе Москв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5D5" w14:textId="58F1F1DF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рогноза социально-экономического развития муниципального округа Мол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6687" w14:textId="1A6C7B87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бюджета  муниципального</w:t>
            </w:r>
            <w:proofErr w:type="gramEnd"/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а Мол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47AA3" w:rsidRPr="00AB46E8" w14:paraId="5F17ADF2" w14:textId="77777777" w:rsidTr="00AB46E8">
        <w:trPr>
          <w:trHeight w:val="19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CFF" w14:textId="232F5403" w:rsidR="00C47AA3" w:rsidRPr="00AB46E8" w:rsidRDefault="00C25795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Разно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10A" w14:textId="35C61655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среднесрочного финансового плана муниципального округа Мол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D24" w14:textId="77F3201E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3. Об утверждении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физкультурно-оздоровительных, с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досуго</w:t>
            </w:r>
            <w:r w:rsidR="00CE152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х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 в муниципальном округе М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  <w:p w14:paraId="26A33AE8" w14:textId="5E3E7FA0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AA3" w:rsidRPr="00AB46E8" w14:paraId="2C1D3CF5" w14:textId="77777777" w:rsidTr="00B6298A">
        <w:trPr>
          <w:trHeight w:val="15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AB0" w14:textId="44E0F74E" w:rsidR="00C47AA3" w:rsidRPr="00AB46E8" w:rsidRDefault="00C47AA3" w:rsidP="00C47AA3">
            <w:pPr>
              <w:spacing w:before="0" w:beforeAutospacing="0" w:after="0" w:after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B963" w14:textId="1609375A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. О проекте решения Совета депутатов муниципального округа Молжаниновский в городе Москве «О бюджете муниципального округа Молж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685" w14:textId="48C22C35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. Об утверждении плана работы Совета депутатов муниципального округа М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иновский в городе Москве на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14:paraId="05AF2B50" w14:textId="5F9A5E12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AA3" w:rsidRPr="00AB46E8" w14:paraId="5D34169E" w14:textId="77777777" w:rsidTr="00B629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2E0" w14:textId="3E74C5B5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E715" w14:textId="79717575" w:rsidR="00C47AA3" w:rsidRPr="00B6298A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>. О назначении публичных слушаний по проекту решения Совета депутатов муниципального округа Молжаниновский в городе Москве «О бюджете муниципального округа Молжаниновский в городе Москве на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629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F1C7" w14:textId="307094D9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графика приема жителей депутатами Совета депутатов муниципального округа М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иновский в городе Москве на 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14:paraId="1FE988DC" w14:textId="4017B6A4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7AA3" w:rsidRPr="00AB46E8" w14:paraId="650A26EC" w14:textId="77777777" w:rsidTr="004E721E">
        <w:trPr>
          <w:trHeight w:val="1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C97" w14:textId="20D17491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B88" w14:textId="360B967F" w:rsidR="00C47AA3" w:rsidRPr="00F3009B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0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б обращении в Контрольно-счетную палату Москвы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2F9C" w14:textId="2F8D6287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>. О поощрении депутатов Совета депутатов муниципального округа Молжаниновск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е Москве в 4 квартале 20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47AA3" w:rsidRPr="00AB46E8" w14:paraId="2354EF49" w14:textId="77777777" w:rsidTr="004E721E">
        <w:trPr>
          <w:trHeight w:val="1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C2B" w14:textId="70E2F828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C550" w14:textId="327C054A" w:rsidR="00C47AA3" w:rsidRPr="00B6298A" w:rsidRDefault="00F91348" w:rsidP="00F9134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91348">
              <w:rPr>
                <w:rFonts w:ascii="Times New Roman" w:eastAsia="Calibri" w:hAnsi="Times New Roman" w:cs="Times New Roman"/>
                <w:sz w:val="24"/>
                <w:szCs w:val="24"/>
              </w:rPr>
              <w:t>7. Разное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BE9" w14:textId="2E66C25E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 О поощрении главы муниципального округа Молжаниновский в городе Москве в 4 квартале 20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47AA3" w:rsidRPr="00AB46E8" w14:paraId="11EF73D5" w14:textId="77777777" w:rsidTr="00AB46E8">
        <w:trPr>
          <w:trHeight w:val="16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DE4" w14:textId="77777777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5A69" w14:textId="77777777" w:rsidR="00C47AA3" w:rsidRPr="00AB46E8" w:rsidRDefault="00C47AA3" w:rsidP="00C47AA3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93D" w14:textId="532166C6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 О премировании временно исполняющего полномочия главы администрации муниципального округа Молжаниновский в городе Москве в 4 квартале 20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47AA3" w:rsidRPr="00AB46E8" w14:paraId="2BEE52ED" w14:textId="77777777" w:rsidTr="00AB46E8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6E79" w14:textId="77777777" w:rsidR="00C47AA3" w:rsidRPr="00AB46E8" w:rsidRDefault="00C47AA3" w:rsidP="00C47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E55C" w14:textId="77777777" w:rsidR="00C47AA3" w:rsidRPr="00AB46E8" w:rsidRDefault="00C47AA3" w:rsidP="00C47AA3">
            <w:pPr>
              <w:spacing w:before="0" w:beforeAutospacing="0" w:after="0" w:afterAutospacing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5832" w14:textId="709941D9" w:rsidR="00C47AA3" w:rsidRPr="00AB46E8" w:rsidRDefault="00C47AA3" w:rsidP="003B58F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B4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ыплате компенсации за реализацию права бесплатного проезда депутатам </w:t>
            </w:r>
            <w:r w:rsidRPr="00B33C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круга Молжаниновский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е Москве за4 квартал 20</w:t>
            </w:r>
            <w:r w:rsidR="003B58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B33C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91348" w:rsidRPr="00AB46E8" w14:paraId="485368DB" w14:textId="77777777" w:rsidTr="00AB46E8">
        <w:trPr>
          <w:trHeight w:val="11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84A" w14:textId="77777777" w:rsidR="00F91348" w:rsidRPr="00AB46E8" w:rsidRDefault="00F91348" w:rsidP="00C47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877" w14:textId="77777777" w:rsidR="00F91348" w:rsidRPr="00AB46E8" w:rsidRDefault="00F91348" w:rsidP="00C47AA3">
            <w:pPr>
              <w:spacing w:before="0" w:beforeAutospacing="0" w:after="0" w:afterAutospacing="0" w:line="24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9EF2" w14:textId="67A1A31C" w:rsidR="00F91348" w:rsidRPr="00F91348" w:rsidRDefault="00F91348" w:rsidP="00F91348">
            <w:pPr>
              <w:spacing w:before="0" w:beforeAutospacing="0" w:after="0" w:afterAutospacing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348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F91348"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t xml:space="preserve"> Об установлении даты заслушивания отчета главы управы Молжаниновского района города Москвы и информации руководителей городских организаций о работе учреждений за 20</w:t>
            </w:r>
            <w:r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t>20</w:t>
            </w:r>
            <w:r w:rsidRPr="00F91348">
              <w:rPr>
                <w:rFonts w:ascii="Times New Roman" w:hAnsi="Times New Roman" w:cs="Times New Roman"/>
                <w:color w:val="464646"/>
                <w:sz w:val="24"/>
                <w:szCs w:val="24"/>
              </w:rPr>
              <w:t xml:space="preserve"> год</w:t>
            </w:r>
          </w:p>
        </w:tc>
      </w:tr>
    </w:tbl>
    <w:p w14:paraId="3767BBC4" w14:textId="77777777" w:rsidR="00AB46E8" w:rsidRPr="00AB46E8" w:rsidRDefault="00AB46E8" w:rsidP="0062543F">
      <w:pPr>
        <w:jc w:val="both"/>
        <w:rPr>
          <w:rFonts w:cs="Times New Roman"/>
        </w:rPr>
      </w:pPr>
    </w:p>
    <w:sectPr w:rsidR="00AB46E8" w:rsidRPr="00AB46E8" w:rsidSect="00A0274E">
      <w:pgSz w:w="16838" w:h="11906" w:orient="landscape" w:code="9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7318F"/>
    <w:multiLevelType w:val="hybridMultilevel"/>
    <w:tmpl w:val="D206ED86"/>
    <w:lvl w:ilvl="0" w:tplc="2FAE82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05A"/>
    <w:multiLevelType w:val="hybridMultilevel"/>
    <w:tmpl w:val="0B3C6BC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D4093"/>
    <w:multiLevelType w:val="hybridMultilevel"/>
    <w:tmpl w:val="9216EA1C"/>
    <w:lvl w:ilvl="0" w:tplc="5498C5D2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A42705F"/>
    <w:multiLevelType w:val="hybridMultilevel"/>
    <w:tmpl w:val="9D8A5A50"/>
    <w:lvl w:ilvl="0" w:tplc="619E872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93B74"/>
    <w:multiLevelType w:val="hybridMultilevel"/>
    <w:tmpl w:val="BBA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5751ED"/>
    <w:multiLevelType w:val="hybridMultilevel"/>
    <w:tmpl w:val="28140F66"/>
    <w:lvl w:ilvl="0" w:tplc="9D08D536">
      <w:start w:val="1"/>
      <w:numFmt w:val="decimal"/>
      <w:lvlText w:val="%1."/>
      <w:lvlJc w:val="left"/>
      <w:pPr>
        <w:ind w:left="860" w:hanging="5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50"/>
    <w:rsid w:val="00033376"/>
    <w:rsid w:val="00074922"/>
    <w:rsid w:val="000A5CE2"/>
    <w:rsid w:val="000E41C7"/>
    <w:rsid w:val="00130F7F"/>
    <w:rsid w:val="001D0D14"/>
    <w:rsid w:val="00357F1A"/>
    <w:rsid w:val="00393A9D"/>
    <w:rsid w:val="003A5C61"/>
    <w:rsid w:val="003B4F1C"/>
    <w:rsid w:val="003B58F8"/>
    <w:rsid w:val="00464386"/>
    <w:rsid w:val="0047223C"/>
    <w:rsid w:val="004A3750"/>
    <w:rsid w:val="004A5BAC"/>
    <w:rsid w:val="004E721E"/>
    <w:rsid w:val="0062543F"/>
    <w:rsid w:val="006A3FD0"/>
    <w:rsid w:val="006A7640"/>
    <w:rsid w:val="00712FF8"/>
    <w:rsid w:val="0080167E"/>
    <w:rsid w:val="008D18D6"/>
    <w:rsid w:val="00921197"/>
    <w:rsid w:val="00A020BF"/>
    <w:rsid w:val="00A06164"/>
    <w:rsid w:val="00A17D9A"/>
    <w:rsid w:val="00A23096"/>
    <w:rsid w:val="00AB46E8"/>
    <w:rsid w:val="00AF7122"/>
    <w:rsid w:val="00B0441B"/>
    <w:rsid w:val="00B33C3D"/>
    <w:rsid w:val="00B53351"/>
    <w:rsid w:val="00B54FC1"/>
    <w:rsid w:val="00B6298A"/>
    <w:rsid w:val="00B63B0F"/>
    <w:rsid w:val="00C25795"/>
    <w:rsid w:val="00C4488E"/>
    <w:rsid w:val="00C47AA3"/>
    <w:rsid w:val="00CE1521"/>
    <w:rsid w:val="00D87CD7"/>
    <w:rsid w:val="00DA2AB7"/>
    <w:rsid w:val="00EC2F08"/>
    <w:rsid w:val="00F3009B"/>
    <w:rsid w:val="00F73114"/>
    <w:rsid w:val="00F91348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8C4F"/>
  <w14:defaultImageDpi w14:val="32767"/>
  <w15:docId w15:val="{32DBD552-9B43-44EF-8300-FC0DC0DB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50"/>
    <w:pPr>
      <w:spacing w:before="100" w:beforeAutospacing="1" w:after="100" w:afterAutospacing="1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750"/>
    <w:pPr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4A3750"/>
    <w:rPr>
      <w:sz w:val="22"/>
      <w:szCs w:val="22"/>
    </w:rPr>
  </w:style>
  <w:style w:type="table" w:styleId="a5">
    <w:name w:val="Table Grid"/>
    <w:basedOn w:val="a1"/>
    <w:uiPriority w:val="59"/>
    <w:rsid w:val="004A375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4A3750"/>
    <w:rPr>
      <w:sz w:val="22"/>
      <w:szCs w:val="22"/>
    </w:rPr>
  </w:style>
  <w:style w:type="character" w:styleId="a6">
    <w:name w:val="Hyperlink"/>
    <w:basedOn w:val="a0"/>
    <w:uiPriority w:val="99"/>
    <w:unhideWhenUsed/>
    <w:rsid w:val="00A23096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B46E8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E41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2A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AB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FF83-6EA6-4939-96EA-6EBF50AA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менов</dc:creator>
  <cp:lastModifiedBy>Molg-001</cp:lastModifiedBy>
  <cp:revision>3</cp:revision>
  <cp:lastPrinted>2019-09-25T11:41:00Z</cp:lastPrinted>
  <dcterms:created xsi:type="dcterms:W3CDTF">2020-09-25T12:28:00Z</dcterms:created>
  <dcterms:modified xsi:type="dcterms:W3CDTF">2020-09-25T12:28:00Z</dcterms:modified>
</cp:coreProperties>
</file>